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77518" w14:textId="62D7CC39" w:rsidR="005E06FC" w:rsidRDefault="00E20C55" w:rsidP="003136B8">
      <w:pPr>
        <w:rPr>
          <w:noProof/>
        </w:rPr>
      </w:pPr>
      <w:r>
        <w:rPr>
          <w:noProof/>
        </w:rPr>
        <w:drawing>
          <wp:inline distT="0" distB="0" distL="0" distR="0" wp14:anchorId="0BC29588" wp14:editId="31D4F46B">
            <wp:extent cx="6840220" cy="653415"/>
            <wp:effectExtent l="0" t="0" r="0" b="0"/>
            <wp:docPr id="9697928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928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659B" w14:textId="7492105C" w:rsidR="00E20C55" w:rsidRDefault="00E20C55" w:rsidP="00A21CE7">
      <w:pPr>
        <w:rPr>
          <w:noProof/>
        </w:rPr>
      </w:pPr>
      <w:r>
        <w:rPr>
          <w:noProof/>
        </w:rPr>
        <w:drawing>
          <wp:inline distT="0" distB="0" distL="0" distR="0" wp14:anchorId="228A9308" wp14:editId="16FD3D7E">
            <wp:extent cx="6840220" cy="2795270"/>
            <wp:effectExtent l="0" t="0" r="0" b="0"/>
            <wp:docPr id="71468251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825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B631" w14:textId="7FF0E442" w:rsidR="00A759D7" w:rsidRDefault="00E20C55" w:rsidP="006C5ED7">
      <w:pPr>
        <w:rPr>
          <w:noProof/>
        </w:rPr>
        <w:sectPr w:rsidR="00A759D7" w:rsidSect="00BA38AD">
          <w:footerReference w:type="default" r:id="rId10"/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sep="1" w:space="282"/>
          <w:docGrid w:linePitch="360"/>
        </w:sectPr>
      </w:pPr>
      <w:r>
        <w:rPr>
          <w:noProof/>
        </w:rPr>
        <w:drawing>
          <wp:inline distT="0" distB="0" distL="0" distR="0" wp14:anchorId="12A36FBE" wp14:editId="3713715E">
            <wp:extent cx="6840220" cy="3515360"/>
            <wp:effectExtent l="0" t="0" r="0" b="0"/>
            <wp:docPr id="162164114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411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BD83" w14:textId="5A9A99FB" w:rsidR="005E06FC" w:rsidRDefault="005E06FC" w:rsidP="006C5ED7"/>
    <w:p w14:paraId="3ED9721C" w14:textId="2F35646F" w:rsidR="00E20C55" w:rsidRDefault="00E20C55" w:rsidP="006C5ED7">
      <w:r>
        <w:rPr>
          <w:noProof/>
        </w:rPr>
        <w:drawing>
          <wp:inline distT="0" distB="0" distL="0" distR="0" wp14:anchorId="2E5AC394" wp14:editId="39B49AFE">
            <wp:extent cx="3330575" cy="1430655"/>
            <wp:effectExtent l="0" t="0" r="0" b="0"/>
            <wp:docPr id="103386289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8628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0841" w14:textId="77777777" w:rsidR="00E20C55" w:rsidRDefault="00E20C55" w:rsidP="006C5ED7">
      <w:pPr>
        <w:rPr>
          <w:noProof/>
        </w:rPr>
      </w:pPr>
    </w:p>
    <w:p w14:paraId="1445D400" w14:textId="2677EA30" w:rsidR="00E20C55" w:rsidRDefault="00E20C55" w:rsidP="006C5ED7">
      <w:r>
        <w:rPr>
          <w:noProof/>
        </w:rPr>
        <w:drawing>
          <wp:inline distT="0" distB="0" distL="0" distR="0" wp14:anchorId="1304F209" wp14:editId="58AE0162">
            <wp:extent cx="3330575" cy="1050290"/>
            <wp:effectExtent l="0" t="0" r="0" b="0"/>
            <wp:docPr id="60499499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949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846F" w14:textId="77777777" w:rsidR="00E20C55" w:rsidRDefault="00E20C55" w:rsidP="006C5ED7"/>
    <w:p w14:paraId="3AA83B03" w14:textId="38FF8470" w:rsidR="00E20C55" w:rsidRDefault="00E20C55" w:rsidP="006C5ED7">
      <w:r>
        <w:rPr>
          <w:noProof/>
        </w:rPr>
        <w:drawing>
          <wp:inline distT="0" distB="0" distL="0" distR="0" wp14:anchorId="3D8881D9" wp14:editId="6B231FDC">
            <wp:extent cx="3330575" cy="1120140"/>
            <wp:effectExtent l="0" t="0" r="0" b="0"/>
            <wp:docPr id="66961796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179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F4B1" w14:textId="77777777" w:rsidR="00A21CE7" w:rsidRDefault="00A21CE7" w:rsidP="005E06FC">
      <w:pPr>
        <w:jc w:val="center"/>
        <w:rPr>
          <w:noProof/>
        </w:rPr>
      </w:pPr>
    </w:p>
    <w:p w14:paraId="211824E1" w14:textId="18B1A7B2" w:rsidR="00A21CE7" w:rsidRDefault="00E20C55" w:rsidP="005E06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27B249D" wp14:editId="204D4D57">
            <wp:extent cx="3330575" cy="1600200"/>
            <wp:effectExtent l="0" t="0" r="0" b="0"/>
            <wp:docPr id="174601589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158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CB59" w14:textId="78121888" w:rsidR="00A21CE7" w:rsidRDefault="00A21CE7" w:rsidP="005E06FC">
      <w:pPr>
        <w:jc w:val="center"/>
        <w:rPr>
          <w:noProof/>
        </w:rPr>
      </w:pPr>
    </w:p>
    <w:p w14:paraId="4BD0C68B" w14:textId="77777777" w:rsidR="00A21CE7" w:rsidRDefault="00A21CE7" w:rsidP="005E06FC">
      <w:pPr>
        <w:jc w:val="center"/>
        <w:rPr>
          <w:noProof/>
        </w:rPr>
      </w:pPr>
    </w:p>
    <w:p w14:paraId="784CD98C" w14:textId="7A8F0531" w:rsidR="00A21CE7" w:rsidRDefault="00E20C55" w:rsidP="005E06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BC71F7C" wp14:editId="662EC0BE">
            <wp:extent cx="3330575" cy="1685290"/>
            <wp:effectExtent l="0" t="0" r="0" b="0"/>
            <wp:docPr id="122556741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674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A9C0" w14:textId="77777777" w:rsidR="00E20C55" w:rsidRDefault="00E20C55" w:rsidP="005E06FC">
      <w:pPr>
        <w:jc w:val="center"/>
        <w:rPr>
          <w:noProof/>
        </w:rPr>
      </w:pPr>
    </w:p>
    <w:p w14:paraId="5712DA22" w14:textId="0F82C712" w:rsidR="00A21CE7" w:rsidRDefault="00E20C55" w:rsidP="005E06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90D1019" wp14:editId="369865B6">
            <wp:extent cx="3330575" cy="278765"/>
            <wp:effectExtent l="0" t="0" r="0" b="0"/>
            <wp:docPr id="1423560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60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61BE" w14:textId="77777777" w:rsidR="00A21CE7" w:rsidRDefault="00A21CE7" w:rsidP="005E06FC">
      <w:pPr>
        <w:jc w:val="center"/>
        <w:rPr>
          <w:noProof/>
        </w:rPr>
      </w:pPr>
    </w:p>
    <w:p w14:paraId="197F8433" w14:textId="14535286" w:rsidR="00A21CE7" w:rsidRDefault="00E20C55" w:rsidP="005E06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B9193E1" wp14:editId="61D1BAEC">
            <wp:extent cx="3330575" cy="1371600"/>
            <wp:effectExtent l="0" t="0" r="0" b="0"/>
            <wp:docPr id="173055964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596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E1DE" w14:textId="75497F66" w:rsidR="00A21CE7" w:rsidRDefault="00A21CE7" w:rsidP="005E06FC">
      <w:pPr>
        <w:jc w:val="center"/>
        <w:rPr>
          <w:noProof/>
        </w:rPr>
      </w:pPr>
    </w:p>
    <w:p w14:paraId="67EBD274" w14:textId="17040E4D" w:rsidR="00A21CE7" w:rsidRDefault="00ED4268" w:rsidP="005E06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1A54B0F" wp14:editId="5C05C4A9">
            <wp:extent cx="3330575" cy="1428750"/>
            <wp:effectExtent l="0" t="0" r="0" b="0"/>
            <wp:docPr id="194311287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128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BCE9" w14:textId="77777777" w:rsidR="00A21CE7" w:rsidRDefault="00A21CE7" w:rsidP="00A21CE7">
      <w:pPr>
        <w:rPr>
          <w:noProof/>
        </w:rPr>
      </w:pPr>
    </w:p>
    <w:p w14:paraId="63B1E5F6" w14:textId="1DB2D8AD" w:rsidR="00A21CE7" w:rsidRDefault="00ED4268" w:rsidP="005E06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12F22D0" wp14:editId="33E76321">
            <wp:extent cx="3330575" cy="1352550"/>
            <wp:effectExtent l="0" t="0" r="0" b="0"/>
            <wp:docPr id="32211157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115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1933" w14:textId="77777777" w:rsidR="00A21CE7" w:rsidRDefault="00A21CE7" w:rsidP="005E06FC">
      <w:pPr>
        <w:jc w:val="center"/>
        <w:rPr>
          <w:noProof/>
        </w:rPr>
      </w:pPr>
    </w:p>
    <w:p w14:paraId="2FDC7411" w14:textId="13EE3131" w:rsidR="00A21CE7" w:rsidRDefault="00ED4268" w:rsidP="005E06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3E1E790" wp14:editId="17677017">
            <wp:extent cx="3330575" cy="1390650"/>
            <wp:effectExtent l="0" t="0" r="0" b="0"/>
            <wp:docPr id="152227126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2712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555A" w14:textId="77777777" w:rsidR="00ED4268" w:rsidRDefault="00ED4268" w:rsidP="005E06FC">
      <w:pPr>
        <w:jc w:val="center"/>
        <w:rPr>
          <w:noProof/>
        </w:rPr>
      </w:pPr>
    </w:p>
    <w:p w14:paraId="103711F9" w14:textId="06A9A799" w:rsidR="00ED4268" w:rsidRDefault="00ED4268" w:rsidP="005E06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AC5FAF2" wp14:editId="7F29EE58">
            <wp:extent cx="3330575" cy="1189355"/>
            <wp:effectExtent l="0" t="0" r="0" b="0"/>
            <wp:docPr id="177067088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708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A135" w14:textId="77777777" w:rsidR="00ED4268" w:rsidRDefault="00ED4268" w:rsidP="005E06FC">
      <w:pPr>
        <w:jc w:val="center"/>
        <w:rPr>
          <w:noProof/>
        </w:rPr>
      </w:pPr>
    </w:p>
    <w:p w14:paraId="5F0C7FA7" w14:textId="6F9B6AF3" w:rsidR="00ED4268" w:rsidRDefault="00ED4268" w:rsidP="005E06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62D6C0" wp14:editId="18AF0DEE">
            <wp:extent cx="3330575" cy="304800"/>
            <wp:effectExtent l="0" t="0" r="0" b="0"/>
            <wp:docPr id="96057114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711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BD1A" w14:textId="77777777" w:rsidR="00ED4268" w:rsidRDefault="00ED4268" w:rsidP="005E06FC">
      <w:pPr>
        <w:jc w:val="center"/>
        <w:rPr>
          <w:noProof/>
        </w:rPr>
      </w:pPr>
    </w:p>
    <w:p w14:paraId="763699B5" w14:textId="21D07720" w:rsidR="00ED4268" w:rsidRDefault="00ED4268" w:rsidP="005E06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576C976" wp14:editId="787FB423">
            <wp:extent cx="3330575" cy="1209040"/>
            <wp:effectExtent l="0" t="0" r="0" b="0"/>
            <wp:docPr id="70212931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293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B4C5" w14:textId="77777777" w:rsidR="00ED4268" w:rsidRDefault="00ED4268" w:rsidP="005E06FC">
      <w:pPr>
        <w:jc w:val="center"/>
        <w:rPr>
          <w:noProof/>
        </w:rPr>
      </w:pPr>
    </w:p>
    <w:p w14:paraId="55F3A11B" w14:textId="77777777" w:rsidR="00ED4268" w:rsidRDefault="00ED4268" w:rsidP="005E06FC">
      <w:pPr>
        <w:jc w:val="center"/>
        <w:rPr>
          <w:noProof/>
        </w:rPr>
      </w:pPr>
    </w:p>
    <w:p w14:paraId="45C929B4" w14:textId="744D5646" w:rsidR="00ED4268" w:rsidRDefault="00ED4268" w:rsidP="005E06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3D25297" wp14:editId="1D70327B">
            <wp:extent cx="3330575" cy="1409700"/>
            <wp:effectExtent l="0" t="0" r="0" b="0"/>
            <wp:docPr id="114629769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976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7F6E" w14:textId="77777777" w:rsidR="00ED4268" w:rsidRDefault="00ED4268" w:rsidP="005E06FC">
      <w:pPr>
        <w:jc w:val="center"/>
        <w:rPr>
          <w:noProof/>
        </w:rPr>
      </w:pPr>
    </w:p>
    <w:p w14:paraId="6E3BEBA4" w14:textId="77777777" w:rsidR="00ED4268" w:rsidRDefault="00ED4268" w:rsidP="005E06FC">
      <w:pPr>
        <w:jc w:val="center"/>
        <w:rPr>
          <w:noProof/>
        </w:rPr>
      </w:pPr>
    </w:p>
    <w:p w14:paraId="38B788A1" w14:textId="7E787560" w:rsidR="00ED4268" w:rsidRDefault="00ED4268" w:rsidP="005E06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2A84730" wp14:editId="4E8681B5">
            <wp:extent cx="3330575" cy="1266825"/>
            <wp:effectExtent l="0" t="0" r="0" b="0"/>
            <wp:docPr id="172120739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073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E0F7" w14:textId="77777777" w:rsidR="00ED4268" w:rsidRDefault="00ED4268" w:rsidP="005E06FC">
      <w:pPr>
        <w:jc w:val="center"/>
        <w:rPr>
          <w:noProof/>
        </w:rPr>
      </w:pPr>
    </w:p>
    <w:p w14:paraId="194F370F" w14:textId="77777777" w:rsidR="00ED4268" w:rsidRDefault="00ED4268" w:rsidP="005E06FC">
      <w:pPr>
        <w:jc w:val="center"/>
        <w:rPr>
          <w:noProof/>
        </w:rPr>
      </w:pPr>
    </w:p>
    <w:p w14:paraId="0F28C2CD" w14:textId="2216083A" w:rsidR="00ED4268" w:rsidRDefault="00ED4268" w:rsidP="005E06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2466798" wp14:editId="40F0DB81">
            <wp:extent cx="3330575" cy="1196975"/>
            <wp:effectExtent l="0" t="0" r="0" b="0"/>
            <wp:docPr id="174618432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843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8E2C" w14:textId="77777777" w:rsidR="00ED4268" w:rsidRDefault="00ED4268" w:rsidP="005E06FC">
      <w:pPr>
        <w:jc w:val="center"/>
        <w:rPr>
          <w:noProof/>
        </w:rPr>
      </w:pPr>
    </w:p>
    <w:p w14:paraId="3EEC219B" w14:textId="77777777" w:rsidR="00ED4268" w:rsidRDefault="00ED4268" w:rsidP="005E06FC">
      <w:pPr>
        <w:jc w:val="center"/>
        <w:rPr>
          <w:noProof/>
        </w:rPr>
      </w:pPr>
    </w:p>
    <w:p w14:paraId="2BAC7EB4" w14:textId="49ADD9B2" w:rsidR="00ED4268" w:rsidRDefault="00ED4268" w:rsidP="005E06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D8558F5" wp14:editId="467B1D17">
            <wp:extent cx="3330575" cy="1200150"/>
            <wp:effectExtent l="0" t="0" r="0" b="0"/>
            <wp:docPr id="88079298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929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CB0B" w14:textId="77777777" w:rsidR="00ED4268" w:rsidRDefault="00ED4268" w:rsidP="005E06FC">
      <w:pPr>
        <w:jc w:val="center"/>
        <w:rPr>
          <w:noProof/>
        </w:rPr>
      </w:pPr>
    </w:p>
    <w:p w14:paraId="25D2A8B6" w14:textId="77777777" w:rsidR="00ED4268" w:rsidRDefault="00ED4268" w:rsidP="005E06FC">
      <w:pPr>
        <w:jc w:val="center"/>
        <w:rPr>
          <w:noProof/>
        </w:rPr>
      </w:pPr>
    </w:p>
    <w:p w14:paraId="5D50FD79" w14:textId="28217001" w:rsidR="00ED4268" w:rsidRDefault="00ED4268" w:rsidP="005E06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DA2F990" wp14:editId="1FB97099">
            <wp:extent cx="3330575" cy="1199515"/>
            <wp:effectExtent l="0" t="0" r="0" b="0"/>
            <wp:docPr id="180399101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910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01FB" w14:textId="77777777" w:rsidR="00ED4268" w:rsidRDefault="00ED4268" w:rsidP="005E06FC">
      <w:pPr>
        <w:jc w:val="center"/>
        <w:rPr>
          <w:noProof/>
        </w:rPr>
      </w:pPr>
    </w:p>
    <w:p w14:paraId="6C8F67EF" w14:textId="77777777" w:rsidR="00ED4268" w:rsidRDefault="00ED4268" w:rsidP="005E06FC">
      <w:pPr>
        <w:jc w:val="center"/>
        <w:rPr>
          <w:noProof/>
        </w:rPr>
      </w:pPr>
    </w:p>
    <w:p w14:paraId="36390C42" w14:textId="685A301F" w:rsidR="00ED4268" w:rsidRDefault="00ED4268" w:rsidP="005E06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6F4FACA" wp14:editId="5B146E97">
            <wp:extent cx="1958975" cy="225217"/>
            <wp:effectExtent l="0" t="0" r="0" b="0"/>
            <wp:docPr id="11507209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20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40719" cy="2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4F05" w14:textId="6ED681A8" w:rsidR="00ED4268" w:rsidRDefault="00ED4268" w:rsidP="005E06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820278D" wp14:editId="6D7F30E3">
            <wp:extent cx="3330575" cy="300990"/>
            <wp:effectExtent l="0" t="0" r="0" b="0"/>
            <wp:docPr id="68894892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489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500B" w14:textId="77777777" w:rsidR="00ED4268" w:rsidRDefault="00ED4268" w:rsidP="005E06FC">
      <w:pPr>
        <w:jc w:val="center"/>
        <w:rPr>
          <w:noProof/>
        </w:rPr>
      </w:pPr>
    </w:p>
    <w:p w14:paraId="12B0496E" w14:textId="5528AE5C" w:rsidR="00ED4268" w:rsidRDefault="00ED4268" w:rsidP="005E06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4B5D24C" wp14:editId="09B7E4F0">
            <wp:extent cx="3330575" cy="1009015"/>
            <wp:effectExtent l="0" t="0" r="0" b="0"/>
            <wp:docPr id="134067666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7666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2CFA" w14:textId="77777777" w:rsidR="00ED4268" w:rsidRDefault="00ED4268" w:rsidP="005E06FC">
      <w:pPr>
        <w:jc w:val="center"/>
        <w:rPr>
          <w:noProof/>
        </w:rPr>
      </w:pPr>
    </w:p>
    <w:p w14:paraId="5EB9DAE0" w14:textId="7AAE8C6E" w:rsidR="00ED4268" w:rsidRDefault="00ED4268" w:rsidP="005E06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54E5505" wp14:editId="015884A5">
            <wp:extent cx="3330575" cy="389255"/>
            <wp:effectExtent l="0" t="0" r="0" b="0"/>
            <wp:docPr id="153326964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6964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B844" w14:textId="2FFE0D5C" w:rsidR="00ED4268" w:rsidRDefault="00552A17" w:rsidP="005E06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05353DF" wp14:editId="7517B3B2">
            <wp:extent cx="3330575" cy="2628900"/>
            <wp:effectExtent l="0" t="0" r="0" b="0"/>
            <wp:docPr id="132982674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2674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3648" w14:textId="77777777" w:rsidR="00ED4268" w:rsidRDefault="00ED4268" w:rsidP="005E06FC">
      <w:pPr>
        <w:jc w:val="center"/>
        <w:rPr>
          <w:noProof/>
        </w:rPr>
      </w:pPr>
    </w:p>
    <w:p w14:paraId="424CBB22" w14:textId="77777777" w:rsidR="00552A17" w:rsidRDefault="00552A17" w:rsidP="005E06FC">
      <w:pPr>
        <w:jc w:val="center"/>
        <w:rPr>
          <w:noProof/>
        </w:rPr>
      </w:pPr>
    </w:p>
    <w:p w14:paraId="50ECADCB" w14:textId="17480DF9" w:rsidR="00ED4268" w:rsidRDefault="00552A17" w:rsidP="005E06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AFCFC66" wp14:editId="1685BDBF">
            <wp:extent cx="3330575" cy="2114550"/>
            <wp:effectExtent l="0" t="0" r="0" b="0"/>
            <wp:docPr id="131300222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00222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E678" w14:textId="77777777" w:rsidR="00ED4268" w:rsidRDefault="00ED4268" w:rsidP="005E06FC">
      <w:pPr>
        <w:jc w:val="center"/>
        <w:rPr>
          <w:noProof/>
        </w:rPr>
      </w:pPr>
    </w:p>
    <w:p w14:paraId="09F57E50" w14:textId="77777777" w:rsidR="00552A17" w:rsidRDefault="00552A17" w:rsidP="005E06FC">
      <w:pPr>
        <w:jc w:val="center"/>
        <w:rPr>
          <w:noProof/>
        </w:rPr>
      </w:pPr>
    </w:p>
    <w:p w14:paraId="31975FEE" w14:textId="77777777" w:rsidR="00552A17" w:rsidRDefault="00552A17" w:rsidP="005E06FC">
      <w:pPr>
        <w:jc w:val="center"/>
        <w:rPr>
          <w:noProof/>
        </w:rPr>
      </w:pPr>
    </w:p>
    <w:p w14:paraId="740BD4B1" w14:textId="29FB87D9" w:rsidR="00ED4268" w:rsidRDefault="00552A17" w:rsidP="005E06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EF6D876" wp14:editId="6B19402F">
            <wp:extent cx="3330575" cy="1781175"/>
            <wp:effectExtent l="0" t="0" r="0" b="0"/>
            <wp:docPr id="37239201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9201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1D01" w14:textId="77777777" w:rsidR="00552A17" w:rsidRDefault="00552A17" w:rsidP="005E06FC">
      <w:pPr>
        <w:jc w:val="center"/>
        <w:rPr>
          <w:noProof/>
        </w:rPr>
      </w:pPr>
    </w:p>
    <w:p w14:paraId="3373BF9E" w14:textId="77777777" w:rsidR="00552A17" w:rsidRDefault="00552A17" w:rsidP="005E06FC">
      <w:pPr>
        <w:jc w:val="center"/>
        <w:rPr>
          <w:noProof/>
        </w:rPr>
      </w:pPr>
    </w:p>
    <w:p w14:paraId="3A52457C" w14:textId="6C5F6245" w:rsidR="00552A17" w:rsidRDefault="00552A17" w:rsidP="005E06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249E090" wp14:editId="7A1A8E5E">
            <wp:extent cx="3330575" cy="3371850"/>
            <wp:effectExtent l="0" t="0" r="0" b="0"/>
            <wp:docPr id="34736217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6217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BF16" w14:textId="77777777" w:rsidR="00552A17" w:rsidRDefault="00552A17" w:rsidP="005E06FC">
      <w:pPr>
        <w:jc w:val="center"/>
        <w:rPr>
          <w:noProof/>
        </w:rPr>
      </w:pPr>
    </w:p>
    <w:p w14:paraId="34BBB536" w14:textId="56E8C780" w:rsidR="00552A17" w:rsidRDefault="00552A17" w:rsidP="005E06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B3A5609" wp14:editId="21488C20">
            <wp:extent cx="3330575" cy="362585"/>
            <wp:effectExtent l="0" t="0" r="0" b="0"/>
            <wp:docPr id="105385888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5888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F69E" w14:textId="77777777" w:rsidR="00552A17" w:rsidRDefault="00552A17" w:rsidP="005E06FC">
      <w:pPr>
        <w:jc w:val="center"/>
        <w:rPr>
          <w:noProof/>
        </w:rPr>
      </w:pPr>
    </w:p>
    <w:p w14:paraId="6677F0CE" w14:textId="3953F5D2" w:rsidR="00552A17" w:rsidRDefault="00552A17" w:rsidP="005E06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50A4B42" wp14:editId="7C7DCA03">
            <wp:extent cx="3330575" cy="3648075"/>
            <wp:effectExtent l="0" t="0" r="0" b="0"/>
            <wp:docPr id="33377531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7531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29D0" w14:textId="77777777" w:rsidR="00552A17" w:rsidRDefault="00552A17" w:rsidP="005E06FC">
      <w:pPr>
        <w:jc w:val="center"/>
        <w:rPr>
          <w:noProof/>
        </w:rPr>
      </w:pPr>
    </w:p>
    <w:p w14:paraId="6E17F939" w14:textId="77777777" w:rsidR="00552A17" w:rsidRDefault="00552A17" w:rsidP="005E06FC">
      <w:pPr>
        <w:jc w:val="center"/>
        <w:rPr>
          <w:noProof/>
        </w:rPr>
      </w:pPr>
    </w:p>
    <w:p w14:paraId="1E8E7BFF" w14:textId="672E163C" w:rsidR="00552A17" w:rsidRDefault="00552A17" w:rsidP="005E06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19BD2AC" wp14:editId="18649ED5">
            <wp:extent cx="3330575" cy="1685925"/>
            <wp:effectExtent l="0" t="0" r="0" b="0"/>
            <wp:docPr id="213330510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0510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6E66" w14:textId="77777777" w:rsidR="00552A17" w:rsidRDefault="00552A17" w:rsidP="005E06FC">
      <w:pPr>
        <w:jc w:val="center"/>
        <w:rPr>
          <w:noProof/>
        </w:rPr>
      </w:pPr>
    </w:p>
    <w:p w14:paraId="49899B87" w14:textId="24605761" w:rsidR="00552A17" w:rsidRDefault="00552A17" w:rsidP="005E06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F04F264" wp14:editId="7CF085AC">
            <wp:extent cx="3330575" cy="3781425"/>
            <wp:effectExtent l="0" t="0" r="0" b="0"/>
            <wp:docPr id="75192084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2084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C6E7" w14:textId="77777777" w:rsidR="00552A17" w:rsidRDefault="00552A17" w:rsidP="005E06FC">
      <w:pPr>
        <w:jc w:val="center"/>
        <w:rPr>
          <w:noProof/>
        </w:rPr>
      </w:pPr>
    </w:p>
    <w:p w14:paraId="47D16ED0" w14:textId="6E78A62E" w:rsidR="00552A17" w:rsidRDefault="00552A17" w:rsidP="005E06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58C26B4" wp14:editId="2AFA2DDF">
            <wp:extent cx="3330575" cy="1876425"/>
            <wp:effectExtent l="0" t="0" r="0" b="0"/>
            <wp:docPr id="152695037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5037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2254" w14:textId="77777777" w:rsidR="00552A17" w:rsidRDefault="00552A17" w:rsidP="005E06FC">
      <w:pPr>
        <w:jc w:val="center"/>
        <w:rPr>
          <w:noProof/>
        </w:rPr>
      </w:pPr>
    </w:p>
    <w:p w14:paraId="5E5B7005" w14:textId="77777777" w:rsidR="00552A17" w:rsidRDefault="00552A17" w:rsidP="005E06FC">
      <w:pPr>
        <w:jc w:val="center"/>
        <w:rPr>
          <w:noProof/>
        </w:rPr>
      </w:pPr>
    </w:p>
    <w:p w14:paraId="1E977D8E" w14:textId="35D1586E" w:rsidR="00552A17" w:rsidRDefault="00552A17" w:rsidP="005E06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B3A4110" wp14:editId="732C93BF">
            <wp:extent cx="3330575" cy="3429000"/>
            <wp:effectExtent l="0" t="0" r="0" b="0"/>
            <wp:docPr id="97917141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7141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785C" w14:textId="77777777" w:rsidR="00552A17" w:rsidRDefault="00552A17" w:rsidP="005E06FC">
      <w:pPr>
        <w:jc w:val="center"/>
        <w:rPr>
          <w:noProof/>
        </w:rPr>
      </w:pPr>
    </w:p>
    <w:p w14:paraId="0245D3DE" w14:textId="77777777" w:rsidR="00552A17" w:rsidRDefault="00552A17" w:rsidP="005E06FC">
      <w:pPr>
        <w:jc w:val="center"/>
        <w:rPr>
          <w:noProof/>
        </w:rPr>
      </w:pPr>
    </w:p>
    <w:p w14:paraId="0ECCD036" w14:textId="10B0C44D" w:rsidR="00552A17" w:rsidRDefault="00F41E17" w:rsidP="005E06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8677E2F" wp14:editId="0928769E">
            <wp:extent cx="3330575" cy="447675"/>
            <wp:effectExtent l="0" t="0" r="0" b="0"/>
            <wp:docPr id="39571505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1505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4696" w14:textId="093A0810" w:rsidR="00552A17" w:rsidRDefault="00F41E17" w:rsidP="005E06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2540783" wp14:editId="3556E9AB">
            <wp:extent cx="3330575" cy="4333875"/>
            <wp:effectExtent l="0" t="0" r="0" b="0"/>
            <wp:docPr id="81082276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2276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CE63" w14:textId="77777777" w:rsidR="00552A17" w:rsidRDefault="00552A17" w:rsidP="005E06FC">
      <w:pPr>
        <w:jc w:val="center"/>
        <w:rPr>
          <w:noProof/>
        </w:rPr>
      </w:pPr>
    </w:p>
    <w:p w14:paraId="695341C4" w14:textId="70226B88" w:rsidR="00552A17" w:rsidRDefault="00F41E17" w:rsidP="005E06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38440D5" wp14:editId="72107FCD">
            <wp:extent cx="3330575" cy="4648200"/>
            <wp:effectExtent l="0" t="0" r="0" b="0"/>
            <wp:docPr id="189557695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7695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9E4F" w14:textId="77777777" w:rsidR="00552A17" w:rsidRDefault="00552A17" w:rsidP="00F41E17">
      <w:pPr>
        <w:rPr>
          <w:noProof/>
        </w:rPr>
      </w:pPr>
    </w:p>
    <w:p w14:paraId="17B6E486" w14:textId="77777777" w:rsidR="00552A17" w:rsidRDefault="00552A17" w:rsidP="005E06FC">
      <w:pPr>
        <w:jc w:val="center"/>
        <w:rPr>
          <w:noProof/>
        </w:rPr>
      </w:pPr>
    </w:p>
    <w:p w14:paraId="563BE760" w14:textId="77777777" w:rsidR="00A77D61" w:rsidRDefault="00A77D61" w:rsidP="00A77D61">
      <w:pPr>
        <w:sectPr w:rsidR="00A77D61" w:rsidSect="005E06FC"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num="2" w:sep="1" w:space="282"/>
          <w:docGrid w:linePitch="360"/>
        </w:sectPr>
      </w:pPr>
    </w:p>
    <w:p w14:paraId="2DD46798" w14:textId="0D27EE93" w:rsidR="00644FB8" w:rsidRDefault="00F41E17" w:rsidP="004775EA">
      <w:r>
        <w:rPr>
          <w:noProof/>
        </w:rPr>
        <w:drawing>
          <wp:inline distT="0" distB="0" distL="0" distR="0" wp14:anchorId="4FF832FA" wp14:editId="7E776910">
            <wp:extent cx="6840220" cy="4572000"/>
            <wp:effectExtent l="0" t="0" r="0" b="0"/>
            <wp:docPr id="142451681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1681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9386" w14:textId="7E03C305" w:rsidR="00A77D61" w:rsidRDefault="00A77D61" w:rsidP="00745D26"/>
    <w:p w14:paraId="5D9733BE" w14:textId="77777777" w:rsidR="004775EA" w:rsidRDefault="004775EA" w:rsidP="00745D26"/>
    <w:p w14:paraId="1294A144" w14:textId="77777777" w:rsidR="00F41E17" w:rsidRDefault="00F41E17" w:rsidP="00745D26">
      <w:pPr>
        <w:rPr>
          <w:noProof/>
        </w:rPr>
      </w:pPr>
    </w:p>
    <w:p w14:paraId="4A306359" w14:textId="77777777" w:rsidR="00F41E17" w:rsidRDefault="00F41E17" w:rsidP="00745D26">
      <w:pPr>
        <w:rPr>
          <w:noProof/>
        </w:rPr>
      </w:pPr>
    </w:p>
    <w:p w14:paraId="2AE8AA62" w14:textId="77777777" w:rsidR="00F41E17" w:rsidRDefault="00F41E17" w:rsidP="00745D26">
      <w:pPr>
        <w:rPr>
          <w:noProof/>
        </w:rPr>
      </w:pPr>
    </w:p>
    <w:p w14:paraId="56D7BD65" w14:textId="77777777" w:rsidR="00F41E17" w:rsidRDefault="00F41E17" w:rsidP="00745D26">
      <w:pPr>
        <w:rPr>
          <w:noProof/>
        </w:rPr>
      </w:pPr>
    </w:p>
    <w:p w14:paraId="14F0A076" w14:textId="77777777" w:rsidR="00F41E17" w:rsidRDefault="00F41E17" w:rsidP="00745D26">
      <w:pPr>
        <w:rPr>
          <w:noProof/>
        </w:rPr>
      </w:pPr>
    </w:p>
    <w:p w14:paraId="46F6CB39" w14:textId="2D89A7A1" w:rsidR="004775EA" w:rsidRDefault="00F41E17" w:rsidP="00745D26">
      <w:r>
        <w:rPr>
          <w:noProof/>
        </w:rPr>
        <w:drawing>
          <wp:inline distT="0" distB="0" distL="0" distR="0" wp14:anchorId="0D76B224" wp14:editId="652212A6">
            <wp:extent cx="6840220" cy="3667125"/>
            <wp:effectExtent l="0" t="0" r="0" b="0"/>
            <wp:docPr id="10554033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033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7D43" w14:textId="77777777" w:rsidR="004775EA" w:rsidRDefault="004775EA" w:rsidP="00745D26"/>
    <w:p w14:paraId="0E5FF523" w14:textId="2EA56A7F" w:rsidR="004775EA" w:rsidRDefault="004775EA" w:rsidP="00745D26"/>
    <w:p w14:paraId="08445EE3" w14:textId="77777777" w:rsidR="004775EA" w:rsidRDefault="004775EA" w:rsidP="00745D26"/>
    <w:p w14:paraId="0594DF23" w14:textId="44FC46B2" w:rsidR="004775EA" w:rsidRDefault="00F41E17" w:rsidP="00745D26">
      <w:r>
        <w:rPr>
          <w:noProof/>
        </w:rPr>
        <w:drawing>
          <wp:inline distT="0" distB="0" distL="0" distR="0" wp14:anchorId="1D30FD0C" wp14:editId="693CA558">
            <wp:extent cx="6840220" cy="5080635"/>
            <wp:effectExtent l="0" t="0" r="0" b="0"/>
            <wp:docPr id="98655711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5711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C8E0" w14:textId="77777777" w:rsidR="00F41E17" w:rsidRDefault="00F41E17" w:rsidP="00745D26">
      <w:pPr>
        <w:rPr>
          <w:noProof/>
        </w:rPr>
      </w:pPr>
    </w:p>
    <w:p w14:paraId="3F66C209" w14:textId="79E17B40" w:rsidR="004775EA" w:rsidRDefault="00F41E17" w:rsidP="00745D26">
      <w:r>
        <w:rPr>
          <w:noProof/>
        </w:rPr>
        <w:drawing>
          <wp:inline distT="0" distB="0" distL="0" distR="0" wp14:anchorId="440819AC" wp14:editId="2287A0E2">
            <wp:extent cx="6840220" cy="4208780"/>
            <wp:effectExtent l="0" t="0" r="0" b="0"/>
            <wp:docPr id="30774524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4524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E636" w14:textId="77777777" w:rsidR="004775EA" w:rsidRDefault="004775EA" w:rsidP="00745D26"/>
    <w:p w14:paraId="3DF81EDC" w14:textId="50A9DC52" w:rsidR="005E06FC" w:rsidRPr="00644FB8" w:rsidRDefault="00644FB8" w:rsidP="00644FB8">
      <w:pPr>
        <w:jc w:val="center"/>
        <w:rPr>
          <w:b/>
          <w:bCs/>
          <w:i/>
          <w:iCs/>
          <w:color w:val="00B0F0"/>
        </w:rPr>
      </w:pPr>
      <w:r w:rsidRPr="00644FB8">
        <w:rPr>
          <w:b/>
          <w:bCs/>
          <w:i/>
          <w:iCs/>
          <w:color w:val="00B0F0"/>
        </w:rPr>
        <w:t>ENES SERT 4/A SINIFI ÇALIŞMALARI</w:t>
      </w:r>
    </w:p>
    <w:sectPr w:rsidR="005E06FC" w:rsidRPr="00644FB8" w:rsidSect="00BA38AD"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FE22B" w14:textId="77777777" w:rsidR="00605A9D" w:rsidRDefault="00605A9D" w:rsidP="0078058C">
      <w:r>
        <w:separator/>
      </w:r>
    </w:p>
  </w:endnote>
  <w:endnote w:type="continuationSeparator" w:id="0">
    <w:p w14:paraId="085F8CC2" w14:textId="77777777" w:rsidR="00605A9D" w:rsidRDefault="00605A9D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58624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EB13C" w14:textId="77777777" w:rsidR="00605A9D" w:rsidRDefault="00605A9D" w:rsidP="0078058C">
      <w:r>
        <w:separator/>
      </w:r>
    </w:p>
  </w:footnote>
  <w:footnote w:type="continuationSeparator" w:id="0">
    <w:p w14:paraId="21548D21" w14:textId="77777777" w:rsidR="00605A9D" w:rsidRDefault="00605A9D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3878658">
    <w:abstractNumId w:val="1"/>
  </w:num>
  <w:num w:numId="2" w16cid:durableId="122308171">
    <w:abstractNumId w:val="2"/>
  </w:num>
  <w:num w:numId="3" w16cid:durableId="124040868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AE4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287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5AEF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162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6B8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324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4BCB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B2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166F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170B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775EA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74C"/>
    <w:rsid w:val="00503FA0"/>
    <w:rsid w:val="00504CE2"/>
    <w:rsid w:val="005052AB"/>
    <w:rsid w:val="00505B88"/>
    <w:rsid w:val="00505D46"/>
    <w:rsid w:val="005061C6"/>
    <w:rsid w:val="005062CB"/>
    <w:rsid w:val="00506698"/>
    <w:rsid w:val="00506BF2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9DB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2A17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702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44A1"/>
    <w:rsid w:val="00584673"/>
    <w:rsid w:val="00585589"/>
    <w:rsid w:val="005865FD"/>
    <w:rsid w:val="00586875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B89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6FC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43DA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9D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4FB8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09B8"/>
    <w:rsid w:val="00661053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5ED7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8C0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5EB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5D26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576AD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4F64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67A"/>
    <w:rsid w:val="00892B5E"/>
    <w:rsid w:val="00892C9B"/>
    <w:rsid w:val="00892D6C"/>
    <w:rsid w:val="0089302F"/>
    <w:rsid w:val="00893FD1"/>
    <w:rsid w:val="0089485D"/>
    <w:rsid w:val="00895792"/>
    <w:rsid w:val="00895DD2"/>
    <w:rsid w:val="00895DEF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62D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D0C"/>
    <w:rsid w:val="00917F53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1A8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CE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2AA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5373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3BDA"/>
    <w:rsid w:val="00A74B36"/>
    <w:rsid w:val="00A74BD8"/>
    <w:rsid w:val="00A750B8"/>
    <w:rsid w:val="00A759D7"/>
    <w:rsid w:val="00A75B92"/>
    <w:rsid w:val="00A75F04"/>
    <w:rsid w:val="00A75F20"/>
    <w:rsid w:val="00A76A4E"/>
    <w:rsid w:val="00A7720F"/>
    <w:rsid w:val="00A77D61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445B"/>
    <w:rsid w:val="00A954BF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352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6AE9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351F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301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5362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8AD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759B"/>
    <w:rsid w:val="00BD0344"/>
    <w:rsid w:val="00BD0B8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07EDE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14B0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46C0F"/>
    <w:rsid w:val="00C50FFE"/>
    <w:rsid w:val="00C5148D"/>
    <w:rsid w:val="00C52ECC"/>
    <w:rsid w:val="00C52ED2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1EA3"/>
    <w:rsid w:val="00D323D2"/>
    <w:rsid w:val="00D32673"/>
    <w:rsid w:val="00D32A38"/>
    <w:rsid w:val="00D33189"/>
    <w:rsid w:val="00D34969"/>
    <w:rsid w:val="00D34996"/>
    <w:rsid w:val="00D379AD"/>
    <w:rsid w:val="00D37C97"/>
    <w:rsid w:val="00D409C7"/>
    <w:rsid w:val="00D41423"/>
    <w:rsid w:val="00D418F9"/>
    <w:rsid w:val="00D42B91"/>
    <w:rsid w:val="00D42D33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09E3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B8A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189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0C55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3EC7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DF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268"/>
    <w:rsid w:val="00ED4B93"/>
    <w:rsid w:val="00ED4E45"/>
    <w:rsid w:val="00ED587A"/>
    <w:rsid w:val="00ED5987"/>
    <w:rsid w:val="00ED6252"/>
    <w:rsid w:val="00ED660D"/>
    <w:rsid w:val="00ED76B8"/>
    <w:rsid w:val="00ED7B3C"/>
    <w:rsid w:val="00EE061A"/>
    <w:rsid w:val="00EE13F7"/>
    <w:rsid w:val="00EE1D3B"/>
    <w:rsid w:val="00EE1E8D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1E17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61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5BB7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43C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1052"/>
  <w15:docId w15:val="{2286F558-9C4B-4B00-BDCB-4172B4F8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49AE-03C0-4E6B-9717-2C32EEB8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6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hip</cp:lastModifiedBy>
  <cp:revision>54</cp:revision>
  <cp:lastPrinted>2024-01-12T06:15:00Z</cp:lastPrinted>
  <dcterms:created xsi:type="dcterms:W3CDTF">2023-11-30T21:28:00Z</dcterms:created>
  <dcterms:modified xsi:type="dcterms:W3CDTF">2025-03-11T20:30:00Z</dcterms:modified>
</cp:coreProperties>
</file>